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528B" w14:textId="77777777" w:rsidR="00CB412A" w:rsidRPr="00CB412A" w:rsidRDefault="00CB412A" w:rsidP="00CB412A">
      <w:pPr>
        <w:pStyle w:val="ac"/>
        <w:ind w:firstLine="709"/>
        <w:jc w:val="both"/>
        <w:rPr>
          <w:color w:val="000000"/>
          <w:sz w:val="30"/>
          <w:szCs w:val="30"/>
        </w:rPr>
      </w:pPr>
    </w:p>
    <w:p w14:paraId="194895E0" w14:textId="77777777" w:rsidR="00CB412A" w:rsidRDefault="00CB412A" w:rsidP="00F94C7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B1B1B"/>
          <w:kern w:val="0"/>
          <w:sz w:val="36"/>
          <w:szCs w:val="36"/>
          <w:lang w:eastAsia="ru-RU"/>
          <w14:ligatures w14:val="none"/>
        </w:rPr>
      </w:pPr>
      <w:r w:rsidRPr="00CB412A">
        <w:rPr>
          <w:rFonts w:ascii="Times New Roman" w:eastAsia="Times New Roman" w:hAnsi="Times New Roman" w:cs="Times New Roman"/>
          <w:b/>
          <w:bCs/>
          <w:color w:val="1B1B1B"/>
          <w:kern w:val="0"/>
          <w:sz w:val="36"/>
          <w:szCs w:val="36"/>
          <w:lang w:eastAsia="ru-RU"/>
          <w14:ligatures w14:val="none"/>
        </w:rPr>
        <w:t>Новый вид мошенничества!</w:t>
      </w:r>
    </w:p>
    <w:p w14:paraId="2FD60CF6" w14:textId="77777777" w:rsidR="008C50E4" w:rsidRDefault="008C50E4" w:rsidP="00F94C7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B1B1B"/>
          <w:kern w:val="0"/>
          <w:sz w:val="36"/>
          <w:szCs w:val="36"/>
          <w:lang w:eastAsia="ru-RU"/>
          <w14:ligatures w14:val="none"/>
        </w:rPr>
      </w:pPr>
    </w:p>
    <w:p w14:paraId="1E68D4E8" w14:textId="1A07B79D" w:rsidR="00F94C7D" w:rsidRPr="00CB412A" w:rsidRDefault="00F94C7D" w:rsidP="00F94C7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B1B1B"/>
          <w:kern w:val="0"/>
          <w:sz w:val="36"/>
          <w:szCs w:val="3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51BBBCE" wp14:editId="3B76F850">
            <wp:extent cx="3819525" cy="3559102"/>
            <wp:effectExtent l="0" t="0" r="0" b="381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9" b="7963"/>
                    <a:stretch/>
                  </pic:blipFill>
                  <pic:spPr bwMode="auto">
                    <a:xfrm>
                      <a:off x="0" y="0"/>
                      <a:ext cx="3833760" cy="35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A6ED8" w14:textId="7D786258" w:rsidR="00CB412A" w:rsidRPr="00CB412A" w:rsidRDefault="00CB412A" w:rsidP="00CB4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</w:pP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 xml:space="preserve">Уважаемые граждане! В последнее время в </w:t>
      </w: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Кировском</w:t>
      </w: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 xml:space="preserve"> районе участились случаи мошенничества, связанные с пенсионными выплатами. Злоумышленники используют мессенджеры для звонков на телефоны граждан, представляясь сотрудниками управления по труду, занятости и социальной защите </w:t>
      </w:r>
      <w:r w:rsidR="00F94C7D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Кировского</w:t>
      </w: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 xml:space="preserve"> районного исполнительного комитета.</w:t>
      </w:r>
    </w:p>
    <w:p w14:paraId="756B1E58" w14:textId="77777777" w:rsidR="00CB412A" w:rsidRPr="00CB412A" w:rsidRDefault="00CB412A" w:rsidP="00CB4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</w:pPr>
      <w:r w:rsidRPr="00CB412A">
        <w:rPr>
          <w:rFonts w:ascii="Times New Roman" w:eastAsia="Times New Roman" w:hAnsi="Times New Roman" w:cs="Times New Roman"/>
          <w:b/>
          <w:bCs/>
          <w:color w:val="1B1B1B"/>
          <w:spacing w:val="1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Схема мошенничества:</w:t>
      </w:r>
    </w:p>
    <w:p w14:paraId="297819EB" w14:textId="77777777" w:rsidR="00CB412A" w:rsidRPr="00CB412A" w:rsidRDefault="00CB412A" w:rsidP="00CB4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</w:pP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Вам звонят с мессенджера и сообщают о необходимости явиться в управление по труду, занятости и социальной защите для назначения досрочной пенсии или перерасчета уже существующей.</w:t>
      </w:r>
    </w:p>
    <w:p w14:paraId="03AF0CC4" w14:textId="376ADB85" w:rsidR="00CB412A" w:rsidRPr="00CB412A" w:rsidRDefault="00CB412A" w:rsidP="00F94C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 w:rsidRPr="00CB412A">
        <w:rPr>
          <w:rFonts w:ascii="Times New Roman" w:eastAsia="Times New Roman" w:hAnsi="Times New Roman" w:cs="Times New Roman"/>
          <w:b/>
          <w:bCs/>
          <w:color w:val="1B1B1B"/>
          <w:spacing w:val="1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ВАЖНО</w:t>
      </w: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 xml:space="preserve">: </w:t>
      </w:r>
      <w:r w:rsidR="00F94C7D"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специалисты управления по труду, занятости и социальной защите </w:t>
      </w:r>
      <w:r w:rsidR="00F94C7D" w:rsidRPr="00CB412A">
        <w:rPr>
          <w:rFonts w:ascii="Times New Roman" w:eastAsia="Times New Roman" w:hAnsi="Times New Roman" w:cs="Times New Roman"/>
          <w:b/>
          <w:bCs/>
          <w:color w:val="1B1B1B"/>
          <w:spacing w:val="1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НИКОГДА</w:t>
      </w:r>
      <w:r w:rsidR="00F94C7D"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 не звонят гражданам с мессенджеров для назначения или перерасчета пенсии</w:t>
      </w:r>
      <w:r w:rsidR="00F94C7D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 xml:space="preserve"> </w:t>
      </w:r>
      <w:r w:rsidRPr="00CB412A">
        <w:rPr>
          <w:rFonts w:ascii="Times New Roman" w:hAnsi="Times New Roman" w:cs="Times New Roman"/>
          <w:color w:val="000000"/>
          <w:sz w:val="30"/>
          <w:szCs w:val="30"/>
        </w:rPr>
        <w:t xml:space="preserve">и не уточняют никакую информацию о паспортных данных или реквизитах банковской карточки, а если необходимо пригласить пенсионера в управление, то связь осуществляется только через действующих в республике операторов мобильной и стационарной связи, а не посредством мессенджеров </w:t>
      </w:r>
      <w:r w:rsidRPr="00CB412A">
        <w:rPr>
          <w:rFonts w:ascii="Times New Roman" w:hAnsi="Times New Roman" w:cs="Times New Roman"/>
          <w:color w:val="000000"/>
          <w:sz w:val="30"/>
          <w:szCs w:val="30"/>
          <w:lang w:val="en-US"/>
        </w:rPr>
        <w:t>Viber</w:t>
      </w:r>
      <w:r w:rsidRPr="00CB412A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B412A">
        <w:rPr>
          <w:rFonts w:ascii="Times New Roman" w:hAnsi="Times New Roman" w:cs="Times New Roman"/>
          <w:color w:val="000000"/>
          <w:sz w:val="30"/>
          <w:szCs w:val="30"/>
          <w:lang w:val="en-US"/>
        </w:rPr>
        <w:t>WhatsApp</w:t>
      </w:r>
      <w:r w:rsidRPr="00CB412A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B412A">
        <w:rPr>
          <w:rFonts w:ascii="Times New Roman" w:hAnsi="Times New Roman" w:cs="Times New Roman"/>
          <w:color w:val="000000"/>
          <w:sz w:val="30"/>
          <w:szCs w:val="30"/>
          <w:lang w:val="en-US"/>
        </w:rPr>
        <w:t>Telegram</w:t>
      </w:r>
      <w:r w:rsidRPr="00CB412A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B412A">
        <w:rPr>
          <w:rFonts w:ascii="Times New Roman" w:hAnsi="Times New Roman" w:cs="Times New Roman"/>
          <w:color w:val="000000"/>
          <w:sz w:val="30"/>
          <w:szCs w:val="30"/>
          <w:lang w:val="en-US"/>
        </w:rPr>
        <w:t>MAX</w:t>
      </w:r>
      <w:r w:rsidRPr="00CB412A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7E13FFD2" w14:textId="496BA75D" w:rsidR="00CB412A" w:rsidRPr="00CB412A" w:rsidRDefault="00CB412A" w:rsidP="00CB4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</w:pP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Подобные звонки – это попытка мошенников получить ваши личные данные или вынудить вас совершить какие-либо действия, которые могут привести к финансовым потерям.</w:t>
      </w:r>
    </w:p>
    <w:p w14:paraId="604A1E7D" w14:textId="77777777" w:rsidR="00CB412A" w:rsidRPr="00CB412A" w:rsidRDefault="00CB412A" w:rsidP="00CB4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</w:pPr>
      <w:r w:rsidRPr="00CB412A">
        <w:rPr>
          <w:rFonts w:ascii="Times New Roman" w:eastAsia="Times New Roman" w:hAnsi="Times New Roman" w:cs="Times New Roman"/>
          <w:b/>
          <w:bCs/>
          <w:color w:val="1B1B1B"/>
          <w:spacing w:val="1"/>
          <w:kern w:val="0"/>
          <w:sz w:val="30"/>
          <w:szCs w:val="30"/>
          <w:bdr w:val="none" w:sz="0" w:space="0" w:color="auto" w:frame="1"/>
          <w:lang w:eastAsia="ru-RU"/>
          <w14:ligatures w14:val="none"/>
        </w:rPr>
        <w:t>Что делать</w:t>
      </w: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, если вам поступил такой звонок:</w:t>
      </w:r>
    </w:p>
    <w:p w14:paraId="16807D5A" w14:textId="77777777" w:rsidR="00CB412A" w:rsidRPr="00CB412A" w:rsidRDefault="00CB412A" w:rsidP="00CB4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</w:pP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- немедленно прекратите разговор;</w:t>
      </w:r>
    </w:p>
    <w:p w14:paraId="5A55944D" w14:textId="77777777" w:rsidR="00CB412A" w:rsidRPr="00CB412A" w:rsidRDefault="00CB412A" w:rsidP="00CB4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</w:pP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- ни в коем случае не сообщайте никакую личную информацию (паспортные данные, номер банковской карты, СМС-коды и т.д.);</w:t>
      </w:r>
    </w:p>
    <w:p w14:paraId="20272711" w14:textId="77777777" w:rsidR="00CB412A" w:rsidRPr="00CB412A" w:rsidRDefault="00CB412A" w:rsidP="00CB4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</w:pP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lastRenderedPageBreak/>
        <w:t>- не переходите по ссылкам, которые вам могут прислать;</w:t>
      </w:r>
    </w:p>
    <w:p w14:paraId="19126988" w14:textId="77777777" w:rsidR="00CB412A" w:rsidRPr="00CB412A" w:rsidRDefault="00CB412A" w:rsidP="00CB4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</w:pP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- не верьте обещаниям о «быстром» или «досрочном» назначении пенсии.</w:t>
      </w:r>
    </w:p>
    <w:p w14:paraId="72673C47" w14:textId="77777777" w:rsidR="00CB412A" w:rsidRPr="00CB412A" w:rsidRDefault="00CB412A" w:rsidP="00CB4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</w:pP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Если у вас возникли сомнения или вы хотите уточнить информацию о своей пенсии, пожалуйста, свяжитесь с управлением по труду, занятости и социальной защите по официальным контактным номерам телефона:</w:t>
      </w:r>
    </w:p>
    <w:p w14:paraId="7D8060A2" w14:textId="3E920A23" w:rsidR="00CB412A" w:rsidRPr="00CB412A" w:rsidRDefault="00CB412A" w:rsidP="00CB41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</w:pP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 xml:space="preserve">8 </w:t>
      </w:r>
      <w:r w:rsidR="008C50E4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(</w:t>
      </w: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02237 79121</w:t>
      </w:r>
      <w:r w:rsidR="008C50E4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)</w:t>
      </w: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, 79120</w:t>
      </w:r>
    </w:p>
    <w:p w14:paraId="410815F8" w14:textId="77777777" w:rsidR="00CB412A" w:rsidRDefault="00CB412A" w:rsidP="00CB41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</w:pPr>
      <w:r w:rsidRPr="00CB412A">
        <w:rPr>
          <w:rFonts w:ascii="Times New Roman" w:eastAsia="Times New Roman" w:hAnsi="Times New Roman" w:cs="Times New Roman"/>
          <w:color w:val="1B1B1B"/>
          <w:spacing w:val="1"/>
          <w:kern w:val="0"/>
          <w:sz w:val="30"/>
          <w:szCs w:val="30"/>
          <w:lang w:eastAsia="ru-RU"/>
          <w14:ligatures w14:val="none"/>
        </w:rPr>
        <w:t>Будьте бдительны и предупредите своих родных и близких, особенно пожилых людей, о новом виде мошенничества. Ваша безопасность - в ваших руках!</w:t>
      </w:r>
    </w:p>
    <w:p w14:paraId="3AE14A00" w14:textId="77777777" w:rsidR="00F94C7D" w:rsidRPr="009467B0" w:rsidRDefault="00F94C7D" w:rsidP="00F94C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E405B83" w14:textId="77777777" w:rsidR="00F94C7D" w:rsidRPr="009467B0" w:rsidRDefault="00F94C7D" w:rsidP="00F94C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896D503" w14:textId="77777777" w:rsidR="00CB412A" w:rsidRPr="00CB412A" w:rsidRDefault="00CB412A" w:rsidP="00CB412A">
      <w:pPr>
        <w:pStyle w:val="ac"/>
        <w:rPr>
          <w:color w:val="000000"/>
          <w:sz w:val="30"/>
          <w:szCs w:val="30"/>
        </w:rPr>
      </w:pPr>
    </w:p>
    <w:p w14:paraId="25CD1FCA" w14:textId="475DBD1F" w:rsidR="00CB412A" w:rsidRPr="00CB412A" w:rsidRDefault="00CB412A" w:rsidP="00CB412A">
      <w:pPr>
        <w:pStyle w:val="ac"/>
        <w:rPr>
          <w:sz w:val="30"/>
          <w:szCs w:val="30"/>
        </w:rPr>
      </w:pPr>
    </w:p>
    <w:sectPr w:rsidR="00CB412A" w:rsidRPr="00CB412A" w:rsidSect="00F94C7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C3FC" w14:textId="77777777" w:rsidR="00985C9E" w:rsidRDefault="00985C9E" w:rsidP="00F94C7D">
      <w:pPr>
        <w:spacing w:after="0" w:line="240" w:lineRule="auto"/>
      </w:pPr>
      <w:r>
        <w:separator/>
      </w:r>
    </w:p>
  </w:endnote>
  <w:endnote w:type="continuationSeparator" w:id="0">
    <w:p w14:paraId="55F680F9" w14:textId="77777777" w:rsidR="00985C9E" w:rsidRDefault="00985C9E" w:rsidP="00F9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AD24" w14:textId="77777777" w:rsidR="00985C9E" w:rsidRDefault="00985C9E" w:rsidP="00F94C7D">
      <w:pPr>
        <w:spacing w:after="0" w:line="240" w:lineRule="auto"/>
      </w:pPr>
      <w:r>
        <w:separator/>
      </w:r>
    </w:p>
  </w:footnote>
  <w:footnote w:type="continuationSeparator" w:id="0">
    <w:p w14:paraId="0EDC559E" w14:textId="77777777" w:rsidR="00985C9E" w:rsidRDefault="00985C9E" w:rsidP="00F94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6D"/>
    <w:rsid w:val="008827A7"/>
    <w:rsid w:val="008C50E4"/>
    <w:rsid w:val="00985C9E"/>
    <w:rsid w:val="00B8056D"/>
    <w:rsid w:val="00CB412A"/>
    <w:rsid w:val="00D758CE"/>
    <w:rsid w:val="00F9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9AAB"/>
  <w15:chartTrackingRefBased/>
  <w15:docId w15:val="{E1BAD3F5-4CAF-4E6A-9D29-01C32C2A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5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5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5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5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0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0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05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05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05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05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05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05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0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0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05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0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0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05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05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05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0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05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8056D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CB412A"/>
    <w:pPr>
      <w:spacing w:after="0" w:line="240" w:lineRule="auto"/>
    </w:pPr>
    <w:rPr>
      <w:rFonts w:ascii="Times New Roman" w:hAnsi="Times New Roman" w:cs="Times New Roman"/>
      <w:kern w:val="0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F9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4C7D"/>
  </w:style>
  <w:style w:type="paragraph" w:styleId="af">
    <w:name w:val="footer"/>
    <w:basedOn w:val="a"/>
    <w:link w:val="af0"/>
    <w:uiPriority w:val="99"/>
    <w:unhideWhenUsed/>
    <w:rsid w:val="00F9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E59D-B311-4B03-88DC-04DE7EEE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инфельд</dc:creator>
  <cp:keywords/>
  <dc:description/>
  <cp:lastModifiedBy>Ирина Гринфельд</cp:lastModifiedBy>
  <cp:revision>2</cp:revision>
  <dcterms:created xsi:type="dcterms:W3CDTF">2026-05-14T07:23:00Z</dcterms:created>
  <dcterms:modified xsi:type="dcterms:W3CDTF">2026-05-14T07:23:00Z</dcterms:modified>
</cp:coreProperties>
</file>